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6C" w:rsidRPr="006A23BE" w:rsidRDefault="0046016C" w:rsidP="000F265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>個人情報外部提供同意書</w:t>
      </w:r>
    </w:p>
    <w:p w:rsidR="00714F4F" w:rsidRPr="006A23BE" w:rsidRDefault="00714F4F" w:rsidP="00143AD3">
      <w:pPr>
        <w:rPr>
          <w:rFonts w:asciiTheme="minorEastAsia" w:eastAsiaTheme="minorEastAsia" w:hAnsiTheme="minorEastAsia"/>
          <w:sz w:val="22"/>
          <w:szCs w:val="22"/>
        </w:rPr>
      </w:pPr>
    </w:p>
    <w:p w:rsidR="0046016C" w:rsidRPr="006A23BE" w:rsidRDefault="0046016C" w:rsidP="00143AD3">
      <w:pPr>
        <w:wordWrap w:val="0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　　月　　日</w:t>
      </w:r>
    </w:p>
    <w:p w:rsidR="0046016C" w:rsidRPr="006A23BE" w:rsidRDefault="0046016C" w:rsidP="00705F34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46016C" w:rsidRPr="006A23BE" w:rsidRDefault="0046016C" w:rsidP="00705F34">
      <w:pPr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8464E6" w:rsidRPr="006A23B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006E7A" w:rsidRPr="006A23BE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="00705F34" w:rsidRPr="006A23BE">
        <w:rPr>
          <w:rFonts w:asciiTheme="minorEastAsia" w:eastAsiaTheme="minorEastAsia" w:hAnsiTheme="minorEastAsia" w:hint="eastAsia"/>
          <w:sz w:val="22"/>
          <w:szCs w:val="22"/>
        </w:rPr>
        <w:t>先）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>八千代市長</w:t>
      </w:r>
    </w:p>
    <w:p w:rsidR="00705F34" w:rsidRDefault="00705F34" w:rsidP="00705F34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7B4AF9" w:rsidRPr="006A23BE" w:rsidRDefault="007B4AF9" w:rsidP="00705F34">
      <w:pPr>
        <w:rPr>
          <w:rFonts w:asciiTheme="minorEastAsia" w:eastAsiaTheme="minorEastAsia" w:hAnsiTheme="minorEastAsia"/>
          <w:sz w:val="22"/>
          <w:szCs w:val="22"/>
        </w:rPr>
      </w:pPr>
    </w:p>
    <w:p w:rsidR="0046016C" w:rsidRPr="006A23BE" w:rsidRDefault="0046016C" w:rsidP="00143AD3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>所</w:t>
      </w:r>
      <w:r w:rsidR="00143AD3"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>在</w:t>
      </w:r>
      <w:r w:rsidR="00143AD3"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>地</w:t>
      </w:r>
      <w:r w:rsidR="00143AD3"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</w:t>
      </w:r>
    </w:p>
    <w:p w:rsidR="0046016C" w:rsidRPr="006A23BE" w:rsidRDefault="0046016C" w:rsidP="00143AD3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</w:rPr>
        <w:t>団</w:t>
      </w:r>
      <w:r w:rsidR="00143AD3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>体</w:t>
      </w:r>
      <w:r w:rsidR="00143AD3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143AD3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</w:p>
    <w:p w:rsidR="0046016C" w:rsidRPr="006A23BE" w:rsidRDefault="00143AD3" w:rsidP="00143AD3">
      <w:pPr>
        <w:ind w:right="758" w:firstLineChars="100" w:firstLine="253"/>
        <w:jc w:val="right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>代表者氏名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705F34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05F34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C1067" w:rsidRPr="006A23BE">
        <w:rPr>
          <w:rFonts w:asciiTheme="minorEastAsia" w:eastAsiaTheme="minorEastAsia" w:hAnsiTheme="minorEastAsia" w:hint="eastAsia"/>
          <w:sz w:val="22"/>
          <w:szCs w:val="22"/>
        </w:rPr>
        <w:t>㊞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46016C" w:rsidRPr="006A23BE" w:rsidRDefault="0046016C" w:rsidP="00143AD3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C35AD1" w:rsidRPr="006A23BE" w:rsidRDefault="001C1067" w:rsidP="006A23BE">
      <w:pPr>
        <w:ind w:firstLineChars="100" w:firstLine="253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</w:rPr>
        <w:t>指定管理者制度における暴力団排除に関する合意書に基づき，</w:t>
      </w:r>
      <w:r w:rsidR="00342376">
        <w:rPr>
          <w:rFonts w:asciiTheme="minorEastAsia" w:eastAsiaTheme="minorEastAsia" w:hAnsiTheme="minorEastAsia" w:hint="eastAsia"/>
          <w:sz w:val="22"/>
          <w:szCs w:val="22"/>
        </w:rPr>
        <w:t>以下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>の個人情報を八千代警察署長へ</w:t>
      </w:r>
      <w:r w:rsidR="006E364D" w:rsidRPr="006A23BE">
        <w:rPr>
          <w:rFonts w:asciiTheme="minorEastAsia" w:eastAsiaTheme="minorEastAsia" w:hAnsiTheme="minorEastAsia" w:hint="eastAsia"/>
          <w:sz w:val="22"/>
          <w:szCs w:val="22"/>
        </w:rPr>
        <w:t>提供</w:t>
      </w:r>
      <w:r w:rsidR="006A23BE" w:rsidRPr="006A23BE">
        <w:rPr>
          <w:rFonts w:asciiTheme="minorEastAsia" w:eastAsiaTheme="minorEastAsia" w:hAnsiTheme="minorEastAsia" w:hint="eastAsia"/>
          <w:sz w:val="22"/>
          <w:szCs w:val="22"/>
        </w:rPr>
        <w:t>することに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>同意します。</w:t>
      </w:r>
    </w:p>
    <w:p w:rsidR="00143AD3" w:rsidRPr="006A23BE" w:rsidRDefault="00143AD3" w:rsidP="00143AD3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20"/>
        <w:gridCol w:w="1928"/>
        <w:gridCol w:w="737"/>
        <w:gridCol w:w="1814"/>
        <w:gridCol w:w="2551"/>
      </w:tblGrid>
      <w:tr w:rsidR="0052595D" w:rsidRPr="006A23BE" w:rsidTr="006A23BE">
        <w:trPr>
          <w:trHeight w:val="510"/>
        </w:trPr>
        <w:tc>
          <w:tcPr>
            <w:tcW w:w="1587" w:type="dxa"/>
            <w:gridSpan w:val="2"/>
            <w:vAlign w:val="center"/>
          </w:tcPr>
          <w:p w:rsidR="0052595D" w:rsidRPr="006A23BE" w:rsidRDefault="004E3FCC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</w:t>
            </w:r>
            <w:r w:rsidR="00215C8A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030" w:type="dxa"/>
            <w:gridSpan w:val="4"/>
            <w:vAlign w:val="center"/>
          </w:tcPr>
          <w:p w:rsidR="00F43A51" w:rsidRPr="006A23BE" w:rsidRDefault="00F43A51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 w:val="restart"/>
            <w:vAlign w:val="center"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役員等</w:t>
            </w: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役</w:t>
            </w:r>
            <w:r w:rsidR="00143AD3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職</w:t>
            </w:r>
          </w:p>
        </w:tc>
        <w:tc>
          <w:tcPr>
            <w:tcW w:w="1928" w:type="dxa"/>
            <w:vAlign w:val="center"/>
          </w:tcPr>
          <w:p w:rsidR="00714F4F" w:rsidRPr="006A23BE" w:rsidRDefault="006A23BE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ふり</w:t>
                  </w:r>
                </w:rt>
                <w:rubyBase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="00714F4F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A23BE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がな</w:t>
                  </w:r>
                </w:rt>
                <w:rubyBase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2551" w:type="dxa"/>
            <w:vAlign w:val="center"/>
          </w:tcPr>
          <w:p w:rsidR="00714F4F" w:rsidRPr="006A23BE" w:rsidRDefault="00143AD3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　</w:t>
            </w:r>
            <w:r w:rsidR="00714F4F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143AD3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D783D" w:rsidRPr="006A23BE" w:rsidTr="006A23BE">
        <w:trPr>
          <w:trHeight w:val="510"/>
        </w:trPr>
        <w:tc>
          <w:tcPr>
            <w:tcW w:w="1587" w:type="dxa"/>
            <w:gridSpan w:val="2"/>
            <w:vAlign w:val="center"/>
          </w:tcPr>
          <w:p w:rsidR="000D783D" w:rsidRPr="006A23BE" w:rsidRDefault="00624B73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備</w:t>
            </w:r>
            <w:r w:rsidR="00143AD3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D783D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考</w:t>
            </w:r>
          </w:p>
        </w:tc>
        <w:tc>
          <w:tcPr>
            <w:tcW w:w="7030" w:type="dxa"/>
            <w:gridSpan w:val="4"/>
            <w:vAlign w:val="center"/>
          </w:tcPr>
          <w:p w:rsidR="000D783D" w:rsidRPr="006A23BE" w:rsidRDefault="000D783D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A23BE" w:rsidRPr="00B832BA" w:rsidRDefault="000A14CA">
      <w:pPr>
        <w:ind w:firstLineChars="50" w:firstLine="116"/>
        <w:rPr>
          <w:rFonts w:asciiTheme="minorEastAsia" w:eastAsiaTheme="minorEastAsia" w:hAnsiTheme="minorEastAsia"/>
          <w:sz w:val="20"/>
          <w:szCs w:val="20"/>
        </w:rPr>
      </w:pPr>
      <w:r w:rsidRPr="00B832BA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073203" w:rsidRPr="00B832BA">
        <w:rPr>
          <w:rFonts w:asciiTheme="minorEastAsia" w:eastAsiaTheme="minorEastAsia" w:hAnsiTheme="minorEastAsia" w:hint="eastAsia"/>
          <w:sz w:val="20"/>
          <w:szCs w:val="20"/>
        </w:rPr>
        <w:t>役員等</w:t>
      </w:r>
      <w:r w:rsidR="006A23BE" w:rsidRPr="00B832BA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073203" w:rsidRPr="00B832BA">
        <w:rPr>
          <w:rFonts w:asciiTheme="minorEastAsia" w:eastAsiaTheme="minorEastAsia" w:hAnsiTheme="minorEastAsia" w:hint="eastAsia"/>
          <w:sz w:val="20"/>
          <w:szCs w:val="20"/>
        </w:rPr>
        <w:t>変更が</w:t>
      </w:r>
      <w:r w:rsidR="006A23BE" w:rsidRPr="00B832BA">
        <w:rPr>
          <w:rFonts w:asciiTheme="minorEastAsia" w:eastAsiaTheme="minorEastAsia" w:hAnsiTheme="minorEastAsia" w:hint="eastAsia"/>
          <w:sz w:val="20"/>
          <w:szCs w:val="20"/>
        </w:rPr>
        <w:t>あった</w:t>
      </w:r>
      <w:r w:rsidR="00073203" w:rsidRPr="00B832BA">
        <w:rPr>
          <w:rFonts w:asciiTheme="minorEastAsia" w:eastAsiaTheme="minorEastAsia" w:hAnsiTheme="minorEastAsia" w:hint="eastAsia"/>
          <w:sz w:val="20"/>
          <w:szCs w:val="20"/>
        </w:rPr>
        <w:t>場合は，速やかに</w:t>
      </w:r>
      <w:r w:rsidR="007B6169" w:rsidRPr="00B832BA">
        <w:rPr>
          <w:rFonts w:asciiTheme="minorEastAsia" w:eastAsiaTheme="minorEastAsia" w:hAnsiTheme="minorEastAsia" w:hint="eastAsia"/>
          <w:sz w:val="20"/>
          <w:szCs w:val="20"/>
        </w:rPr>
        <w:t>通知すること</w:t>
      </w:r>
    </w:p>
    <w:sectPr w:rsidR="006A23BE" w:rsidRPr="00B832BA" w:rsidSect="00B832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737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925" w:rsidRDefault="00191925" w:rsidP="000D783D">
      <w:r>
        <w:separator/>
      </w:r>
    </w:p>
  </w:endnote>
  <w:endnote w:type="continuationSeparator" w:id="0">
    <w:p w:rsidR="00191925" w:rsidRDefault="00191925" w:rsidP="000D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BFE" w:rsidRDefault="00BB5B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674" w:rsidRPr="00DC0BE9" w:rsidRDefault="00DF4674" w:rsidP="00DF4674">
    <w:pPr>
      <w:pStyle w:val="a7"/>
      <w:jc w:val="left"/>
      <w:rPr>
        <w:rFonts w:ascii="ＭＳ 明朝" w:hAnsi="ＭＳ 明朝"/>
        <w:sz w:val="22"/>
        <w:szCs w:val="22"/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BFE" w:rsidRDefault="00BB5B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925" w:rsidRDefault="00191925" w:rsidP="000D783D">
      <w:r>
        <w:separator/>
      </w:r>
    </w:p>
  </w:footnote>
  <w:footnote w:type="continuationSeparator" w:id="0">
    <w:p w:rsidR="00191925" w:rsidRDefault="00191925" w:rsidP="000D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BFE" w:rsidRDefault="00BB5B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4FD" w:rsidRPr="00B832BA" w:rsidRDefault="006244FD">
    <w:pPr>
      <w:pStyle w:val="a5"/>
      <w:rPr>
        <w:sz w:val="22"/>
        <w:szCs w:val="22"/>
      </w:rPr>
    </w:pPr>
    <w:r w:rsidRPr="00B832BA">
      <w:rPr>
        <w:rFonts w:hint="eastAsia"/>
        <w:sz w:val="22"/>
        <w:szCs w:val="22"/>
        <w:lang w:eastAsia="ja-JP"/>
      </w:rPr>
      <w:t>様式</w:t>
    </w:r>
    <w:r w:rsidR="00BB5BFE">
      <w:rPr>
        <w:rFonts w:hint="eastAsia"/>
        <w:sz w:val="22"/>
        <w:szCs w:val="22"/>
        <w:lang w:eastAsia="ja-JP"/>
      </w:rPr>
      <w:t>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BFE" w:rsidRDefault="00BB5B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18"/>
    <w:rsid w:val="000054A0"/>
    <w:rsid w:val="00006E7A"/>
    <w:rsid w:val="00035D36"/>
    <w:rsid w:val="000361D6"/>
    <w:rsid w:val="00053DEF"/>
    <w:rsid w:val="00073203"/>
    <w:rsid w:val="000A14CA"/>
    <w:rsid w:val="000C2462"/>
    <w:rsid w:val="000C4413"/>
    <w:rsid w:val="000D6BE2"/>
    <w:rsid w:val="000D783D"/>
    <w:rsid w:val="000F265F"/>
    <w:rsid w:val="0013231E"/>
    <w:rsid w:val="00143AD3"/>
    <w:rsid w:val="00191925"/>
    <w:rsid w:val="001B52D6"/>
    <w:rsid w:val="001C1067"/>
    <w:rsid w:val="001D0337"/>
    <w:rsid w:val="00215C8A"/>
    <w:rsid w:val="00266C3A"/>
    <w:rsid w:val="002A2B2A"/>
    <w:rsid w:val="002C4459"/>
    <w:rsid w:val="002F3F20"/>
    <w:rsid w:val="002F5B16"/>
    <w:rsid w:val="00342376"/>
    <w:rsid w:val="00390149"/>
    <w:rsid w:val="003A10E9"/>
    <w:rsid w:val="003A117F"/>
    <w:rsid w:val="003A7B2C"/>
    <w:rsid w:val="0046016C"/>
    <w:rsid w:val="004719C6"/>
    <w:rsid w:val="004E3FCC"/>
    <w:rsid w:val="004F59BE"/>
    <w:rsid w:val="004F670D"/>
    <w:rsid w:val="0052595D"/>
    <w:rsid w:val="00530516"/>
    <w:rsid w:val="00576ED5"/>
    <w:rsid w:val="005F1C1E"/>
    <w:rsid w:val="00610FD2"/>
    <w:rsid w:val="006244FD"/>
    <w:rsid w:val="00624B73"/>
    <w:rsid w:val="006652D7"/>
    <w:rsid w:val="00675EE5"/>
    <w:rsid w:val="006A23BE"/>
    <w:rsid w:val="006B0F08"/>
    <w:rsid w:val="006C38C7"/>
    <w:rsid w:val="006E146B"/>
    <w:rsid w:val="006E364D"/>
    <w:rsid w:val="00705F34"/>
    <w:rsid w:val="00714F4F"/>
    <w:rsid w:val="0072320C"/>
    <w:rsid w:val="00723B74"/>
    <w:rsid w:val="0079312A"/>
    <w:rsid w:val="0079507D"/>
    <w:rsid w:val="007B4AF9"/>
    <w:rsid w:val="007B6169"/>
    <w:rsid w:val="008048DB"/>
    <w:rsid w:val="00823CD9"/>
    <w:rsid w:val="008464E6"/>
    <w:rsid w:val="00876695"/>
    <w:rsid w:val="00884B86"/>
    <w:rsid w:val="008A7E26"/>
    <w:rsid w:val="008F7715"/>
    <w:rsid w:val="009110C6"/>
    <w:rsid w:val="00961FD8"/>
    <w:rsid w:val="00967BE2"/>
    <w:rsid w:val="0097031F"/>
    <w:rsid w:val="009B2DCC"/>
    <w:rsid w:val="009B5190"/>
    <w:rsid w:val="009E7B71"/>
    <w:rsid w:val="00A365D6"/>
    <w:rsid w:val="00A42F03"/>
    <w:rsid w:val="00AF49FC"/>
    <w:rsid w:val="00B43AF8"/>
    <w:rsid w:val="00B5209A"/>
    <w:rsid w:val="00B631A2"/>
    <w:rsid w:val="00B832BA"/>
    <w:rsid w:val="00B91833"/>
    <w:rsid w:val="00BB5BFE"/>
    <w:rsid w:val="00BE2FFA"/>
    <w:rsid w:val="00C27D18"/>
    <w:rsid w:val="00C35AD1"/>
    <w:rsid w:val="00C669EE"/>
    <w:rsid w:val="00C91A4C"/>
    <w:rsid w:val="00CD4E07"/>
    <w:rsid w:val="00D6082D"/>
    <w:rsid w:val="00D92C8A"/>
    <w:rsid w:val="00DA57FD"/>
    <w:rsid w:val="00DC0BE9"/>
    <w:rsid w:val="00DC69EE"/>
    <w:rsid w:val="00DF4674"/>
    <w:rsid w:val="00E11A2D"/>
    <w:rsid w:val="00E363E3"/>
    <w:rsid w:val="00E40F90"/>
    <w:rsid w:val="00E973C8"/>
    <w:rsid w:val="00EA6108"/>
    <w:rsid w:val="00F04A76"/>
    <w:rsid w:val="00F37150"/>
    <w:rsid w:val="00F43A51"/>
    <w:rsid w:val="00F464DF"/>
    <w:rsid w:val="00F6606D"/>
    <w:rsid w:val="00FC39B4"/>
    <w:rsid w:val="00FF1C4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C095BC"/>
  <w15:chartTrackingRefBased/>
  <w15:docId w15:val="{6ADB867D-4328-4B7B-8537-289C8581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2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3D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78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D783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D78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D78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7AB4-1A21-47BA-B789-09F69FA6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9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１条第１項）</vt:lpstr>
      <vt:lpstr>第１号様式（第１条第１項）</vt:lpstr>
    </vt:vector>
  </TitlesOfParts>
  <Company> 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１条第１項）</dc:title>
  <dc:subject/>
  <dc:creator>jo13082</dc:creator>
  <cp:keywords/>
  <dc:description/>
  <cp:lastModifiedBy>八千代市</cp:lastModifiedBy>
  <cp:revision>15</cp:revision>
  <cp:lastPrinted>2014-01-14T04:37:00Z</cp:lastPrinted>
  <dcterms:created xsi:type="dcterms:W3CDTF">2013-12-12T04:39:00Z</dcterms:created>
  <dcterms:modified xsi:type="dcterms:W3CDTF">2022-06-30T06:11:00Z</dcterms:modified>
</cp:coreProperties>
</file>